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45" w:rsidRDefault="00232845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 zamknięty do pobierania krwi oraz sprzęt jednorazowego</w:t>
      </w:r>
      <w:r w:rsidRPr="004521E0">
        <w:rPr>
          <w:rFonts w:ascii="Arial" w:hAnsi="Arial" w:cs="Arial"/>
          <w:b/>
          <w:sz w:val="20"/>
          <w:szCs w:val="20"/>
        </w:rPr>
        <w:t xml:space="preserve"> użytku do tego systemu</w:t>
      </w:r>
    </w:p>
    <w:p w:rsidR="00E7258B" w:rsidRPr="004521E0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</w:t>
            </w:r>
            <w:r>
              <w:rPr>
                <w:rFonts w:ascii="Arial" w:hAnsi="Arial" w:cs="Arial"/>
                <w:sz w:val="20"/>
                <w:szCs w:val="20"/>
              </w:rPr>
              <w:t xml:space="preserve">o morfologii z napylonym K3EDTA 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,7-3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</w:t>
            </w:r>
            <w:r>
              <w:rPr>
                <w:rFonts w:ascii="Arial" w:hAnsi="Arial" w:cs="Arial"/>
                <w:sz w:val="20"/>
                <w:szCs w:val="20"/>
              </w:rPr>
              <w:t xml:space="preserve">o morfologii z napylonym K3EDTA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1-2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morfologii z napylonym</w:t>
            </w:r>
            <w:r>
              <w:rPr>
                <w:rFonts w:ascii="Arial" w:hAnsi="Arial" w:cs="Arial"/>
                <w:sz w:val="20"/>
                <w:szCs w:val="20"/>
              </w:rPr>
              <w:t xml:space="preserve">  K3EDTA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8,5-9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morfologii z napylonym</w:t>
            </w:r>
            <w:r>
              <w:rPr>
                <w:rFonts w:ascii="Arial" w:hAnsi="Arial" w:cs="Arial"/>
                <w:sz w:val="20"/>
                <w:szCs w:val="20"/>
              </w:rPr>
              <w:t xml:space="preserve">  K3EDTA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4,5-5,0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>
                <w:rPr>
                  <w:rFonts w:ascii="Arial" w:hAnsi="Arial" w:cs="Arial"/>
                  <w:sz w:val="20"/>
                  <w:szCs w:val="20"/>
                </w:rPr>
                <w:t>13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ówki</w:t>
            </w:r>
            <w:r w:rsidRPr="00780D63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780D63">
              <w:rPr>
                <w:rFonts w:ascii="Arial" w:hAnsi="Arial" w:cs="Arial"/>
                <w:sz w:val="20"/>
                <w:szCs w:val="20"/>
              </w:rPr>
              <w:t>pseudotrombocytopenii</w:t>
            </w:r>
            <w:proofErr w:type="spellEnd"/>
            <w:r w:rsidRPr="00780D63">
              <w:rPr>
                <w:rFonts w:ascii="Arial" w:hAnsi="Arial" w:cs="Arial"/>
                <w:sz w:val="20"/>
                <w:szCs w:val="20"/>
              </w:rPr>
              <w:t xml:space="preserve"> z antykoagulantem innym niż heparyna i cytrynian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,5-3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8,5-9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4,5-5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,5-3,0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1,0-2,0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9 mm"/>
              </w:smartTagPr>
              <w:r>
                <w:rPr>
                  <w:rFonts w:ascii="Arial" w:hAnsi="Arial" w:cs="Arial"/>
                  <w:sz w:val="20"/>
                  <w:szCs w:val="20"/>
                </w:rPr>
                <w:t>9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koagulologii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-3,5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E10F3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E10F30">
              <w:rPr>
                <w:rFonts w:ascii="Arial" w:hAnsi="Arial" w:cs="Arial"/>
                <w:sz w:val="20"/>
                <w:szCs w:val="20"/>
              </w:rPr>
              <w:t>Probówki z NAF</w:t>
            </w:r>
          </w:p>
          <w:p w:rsidR="00E7258B" w:rsidRPr="002220C9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F3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E10F30">
              <w:rPr>
                <w:rFonts w:ascii="Arial" w:hAnsi="Arial" w:cs="Arial"/>
                <w:sz w:val="20"/>
                <w:szCs w:val="20"/>
              </w:rPr>
              <w:t>. 2,5-3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E10F3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E10F3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E10F30">
              <w:rPr>
                <w:rFonts w:ascii="Arial" w:hAnsi="Arial" w:cs="Arial"/>
                <w:sz w:val="20"/>
                <w:szCs w:val="20"/>
              </w:rPr>
              <w:t>Probówki z heparyną litową</w:t>
            </w:r>
          </w:p>
          <w:p w:rsidR="00E7258B" w:rsidRPr="002220C9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F3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E10F30">
              <w:rPr>
                <w:rFonts w:ascii="Arial" w:hAnsi="Arial" w:cs="Arial"/>
                <w:sz w:val="20"/>
                <w:szCs w:val="20"/>
              </w:rPr>
              <w:t>. 2,5-3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E10F3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5F485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853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E10F3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E10F30">
              <w:rPr>
                <w:rFonts w:ascii="Arial" w:hAnsi="Arial" w:cs="Arial"/>
                <w:sz w:val="20"/>
                <w:szCs w:val="20"/>
              </w:rPr>
              <w:t>Probówki z heparyną litową</w:t>
            </w:r>
          </w:p>
          <w:p w:rsidR="00E7258B" w:rsidRPr="002220C9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,5-5</w:t>
            </w:r>
            <w:r w:rsidRPr="00E10F30">
              <w:rPr>
                <w:rFonts w:ascii="Arial" w:hAnsi="Arial" w:cs="Arial"/>
                <w:sz w:val="20"/>
                <w:szCs w:val="20"/>
              </w:rPr>
              <w:t>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>
                <w:rPr>
                  <w:rFonts w:ascii="Arial" w:hAnsi="Arial" w:cs="Arial"/>
                  <w:sz w:val="20"/>
                  <w:szCs w:val="20"/>
                </w:rPr>
                <w:t xml:space="preserve">13 </w:t>
              </w:r>
              <w:r w:rsidRPr="00E10F30">
                <w:rPr>
                  <w:rFonts w:ascii="Arial" w:hAnsi="Arial" w:cs="Arial"/>
                  <w:sz w:val="20"/>
                  <w:szCs w:val="20"/>
                </w:rPr>
                <w:t>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5F485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853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 xml:space="preserve">Igły systemowe na stałe wtopione w adapter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Igła motylkowa do posiewu krwi</w:t>
            </w:r>
            <w:r>
              <w:rPr>
                <w:rFonts w:ascii="Arial" w:hAnsi="Arial" w:cs="Arial"/>
                <w:sz w:val="20"/>
                <w:szCs w:val="20"/>
              </w:rPr>
              <w:t xml:space="preserve">, gotowa do użycia w </w:t>
            </w:r>
            <w:r w:rsidRPr="004521E0">
              <w:rPr>
                <w:rFonts w:ascii="Arial" w:hAnsi="Arial" w:cs="Arial"/>
                <w:sz w:val="20"/>
                <w:szCs w:val="20"/>
              </w:rPr>
              <w:t>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0D63">
              <w:rPr>
                <w:rFonts w:ascii="Arial" w:hAnsi="Arial" w:cs="Arial"/>
                <w:sz w:val="20"/>
                <w:szCs w:val="20"/>
              </w:rPr>
              <w:t xml:space="preserve">Łącznik do końcówek </w:t>
            </w:r>
            <w:proofErr w:type="spellStart"/>
            <w:r w:rsidRPr="00780D63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0D63">
              <w:rPr>
                <w:rFonts w:ascii="Arial" w:hAnsi="Arial" w:cs="Arial"/>
                <w:sz w:val="20"/>
                <w:szCs w:val="20"/>
              </w:rPr>
              <w:t>Strzykawka do gazometrii z zamontowanym filtrem odpowietrzającym, jałowa, pakowana pojedynczo, zbalansowana wapniem</w:t>
            </w:r>
          </w:p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0D63">
              <w:rPr>
                <w:rFonts w:ascii="Arial" w:hAnsi="Arial" w:cs="Arial"/>
                <w:sz w:val="20"/>
                <w:szCs w:val="20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780D63">
              <w:rPr>
                <w:rFonts w:ascii="Arial" w:hAnsi="Arial" w:cs="Arial"/>
                <w:sz w:val="20"/>
                <w:szCs w:val="20"/>
              </w:rPr>
              <w:t>ącznik do podawania lek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Mikroprobówki do morfologii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Mikroprobówki do pozyskania surowicy z żelem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Mikroprobówki z NAF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 xml:space="preserve">Mikroprobówki do OB.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</w:tbl>
    <w:p w:rsidR="00E7258B" w:rsidRPr="004521E0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Pr="004521E0" w:rsidRDefault="00E7258B" w:rsidP="00E7258B">
      <w:pPr>
        <w:rPr>
          <w:rFonts w:ascii="Arial" w:hAnsi="Arial" w:cs="Arial"/>
          <w:b/>
          <w:sz w:val="20"/>
          <w:szCs w:val="20"/>
        </w:rPr>
      </w:pPr>
      <w:r w:rsidRPr="004521E0">
        <w:rPr>
          <w:rFonts w:ascii="Arial" w:hAnsi="Arial" w:cs="Arial"/>
          <w:b/>
          <w:sz w:val="20"/>
          <w:szCs w:val="20"/>
        </w:rPr>
        <w:t>Warunki graniczne: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21E0">
        <w:rPr>
          <w:rFonts w:ascii="Arial" w:hAnsi="Arial" w:cs="Arial"/>
          <w:sz w:val="20"/>
          <w:szCs w:val="20"/>
        </w:rPr>
        <w:t xml:space="preserve">pobieranie krwi systemem zamkniętym metodą aspiracyjno-próżniową, 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21E0">
        <w:rPr>
          <w:rFonts w:ascii="Arial" w:hAnsi="Arial" w:cs="Arial"/>
          <w:sz w:val="20"/>
          <w:szCs w:val="20"/>
        </w:rPr>
        <w:lastRenderedPageBreak/>
        <w:t>probówki systemu zamkniętego zaopatrzone w indywidualne etykiety,</w:t>
      </w:r>
    </w:p>
    <w:p w:rsidR="00E7258B" w:rsidRPr="009C195F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produkty </w:t>
      </w:r>
      <w:r w:rsidRPr="007C443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zą</w:t>
      </w:r>
      <w:r w:rsidRPr="007C4431">
        <w:rPr>
          <w:rFonts w:ascii="Arial" w:hAnsi="Arial" w:cs="Arial"/>
          <w:sz w:val="20"/>
          <w:szCs w:val="20"/>
        </w:rPr>
        <w:t xml:space="preserve"> pochodzić</w:t>
      </w:r>
      <w:r w:rsidRPr="004521E0">
        <w:rPr>
          <w:rFonts w:ascii="Arial" w:hAnsi="Arial" w:cs="Arial"/>
          <w:sz w:val="20"/>
          <w:szCs w:val="20"/>
        </w:rPr>
        <w:t xml:space="preserve"> od jednego producenta, 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e </w:t>
      </w:r>
      <w:r w:rsidRPr="004521E0">
        <w:rPr>
          <w:rFonts w:ascii="Arial" w:hAnsi="Arial" w:cs="Arial"/>
          <w:sz w:val="20"/>
          <w:szCs w:val="20"/>
        </w:rPr>
        <w:t xml:space="preserve">produkty </w:t>
      </w:r>
      <w:r>
        <w:rPr>
          <w:rFonts w:ascii="Arial" w:hAnsi="Arial" w:cs="Arial"/>
          <w:sz w:val="20"/>
          <w:szCs w:val="20"/>
        </w:rPr>
        <w:t>muszą spełniać wymogi Ustawy</w:t>
      </w:r>
      <w:r w:rsidRPr="004521E0">
        <w:rPr>
          <w:rFonts w:ascii="Arial" w:hAnsi="Arial" w:cs="Arial"/>
          <w:sz w:val="20"/>
          <w:szCs w:val="20"/>
        </w:rPr>
        <w:t xml:space="preserve"> o Wyrobach medycznych z dnia 28.05.2010r. ,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21E0">
        <w:rPr>
          <w:rFonts w:ascii="Arial" w:hAnsi="Arial" w:cs="Arial"/>
          <w:sz w:val="20"/>
          <w:szCs w:val="20"/>
        </w:rPr>
        <w:t xml:space="preserve">wszystkie wyroby systemu zamkniętego musza </w:t>
      </w:r>
      <w:r>
        <w:rPr>
          <w:rFonts w:ascii="Arial" w:hAnsi="Arial" w:cs="Arial"/>
          <w:sz w:val="20"/>
          <w:szCs w:val="20"/>
        </w:rPr>
        <w:t xml:space="preserve">stanowić całość składającą się z kompatybilnych względem siebie elementów,  </w:t>
      </w:r>
      <w:r w:rsidRPr="004521E0">
        <w:rPr>
          <w:rFonts w:ascii="Arial" w:hAnsi="Arial" w:cs="Arial"/>
          <w:sz w:val="20"/>
          <w:szCs w:val="20"/>
        </w:rPr>
        <w:t>posiadać zabezpieczenie na każdym etapie pobierania krwi przed kontaktem z krwią i zakłuciem oraz posiadać stałe połączenie igły z adapterem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521E0">
        <w:rPr>
          <w:rFonts w:ascii="Arial" w:hAnsi="Arial" w:cs="Arial"/>
          <w:sz w:val="20"/>
          <w:szCs w:val="20"/>
        </w:rPr>
        <w:t xml:space="preserve">robówki systemu zamkniętego muszą być wykonane </w:t>
      </w:r>
      <w:r>
        <w:rPr>
          <w:rFonts w:ascii="Arial" w:hAnsi="Arial" w:cs="Arial"/>
          <w:sz w:val="20"/>
          <w:szCs w:val="20"/>
        </w:rPr>
        <w:t>z tworzywa sztucznego</w:t>
      </w:r>
    </w:p>
    <w:p w:rsidR="00E7258B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łatne szkolenia z zaoferowanej techniki pobierania </w:t>
      </w:r>
    </w:p>
    <w:p w:rsidR="00E7258B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D63">
        <w:rPr>
          <w:rFonts w:ascii="Arial" w:hAnsi="Arial" w:cs="Arial"/>
          <w:sz w:val="20"/>
          <w:szCs w:val="20"/>
        </w:rPr>
        <w:t xml:space="preserve">wykonawca dostarczy nieodpłatnie </w:t>
      </w:r>
      <w:r>
        <w:rPr>
          <w:rFonts w:ascii="Arial" w:hAnsi="Arial" w:cs="Arial"/>
          <w:sz w:val="20"/>
          <w:szCs w:val="20"/>
        </w:rPr>
        <w:t>20</w:t>
      </w:r>
      <w:r w:rsidRPr="00780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D63">
        <w:rPr>
          <w:rFonts w:ascii="Arial" w:hAnsi="Arial" w:cs="Arial"/>
          <w:sz w:val="20"/>
          <w:szCs w:val="20"/>
        </w:rPr>
        <w:t>staz</w:t>
      </w:r>
      <w:proofErr w:type="spellEnd"/>
      <w:r w:rsidRPr="00780D63">
        <w:rPr>
          <w:rFonts w:ascii="Arial" w:hAnsi="Arial" w:cs="Arial"/>
          <w:sz w:val="20"/>
          <w:szCs w:val="20"/>
        </w:rPr>
        <w:t xml:space="preserve"> do ucisku kończyny</w:t>
      </w:r>
    </w:p>
    <w:p w:rsidR="00E7258B" w:rsidRPr="00780D63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 nieodpłatnie 5 szt. statywów do oferowanych probówek.</w:t>
      </w: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zęt do pobierania krwi włośniczkowej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 xml:space="preserve">Kapilary do gazometrii poj.130 </w:t>
            </w:r>
            <w:r w:rsidRPr="00786D73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 w:rsidRPr="00786D73">
              <w:rPr>
                <w:rFonts w:ascii="Arial" w:hAnsi="Arial" w:cs="Arial"/>
                <w:sz w:val="20"/>
                <w:szCs w:val="20"/>
              </w:rPr>
              <w:t xml:space="preserve">l z heparyną litową 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0iu/ml) pakowane po 250 szt.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akowanie z tworzywa sztucznego (z wyjątkiem opakowań z folii z tworzywa sztucznego) lub tektury</w:t>
            </w:r>
          </w:p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786D73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 xml:space="preserve">Zatyczki do kapilar do gazometrii o </w:t>
            </w:r>
            <w:proofErr w:type="spellStart"/>
            <w:r w:rsidRPr="00786D73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786D73">
              <w:rPr>
                <w:rFonts w:ascii="Arial" w:hAnsi="Arial" w:cs="Arial"/>
                <w:sz w:val="20"/>
                <w:szCs w:val="20"/>
              </w:rPr>
              <w:t xml:space="preserve">. powyżej 100 </w:t>
            </w:r>
            <w:r w:rsidRPr="00786D73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 w:rsidRPr="00786D73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 xml:space="preserve"> pakowane po 500 szt.</w:t>
            </w:r>
          </w:p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6D73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B059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FB0595">
              <w:rPr>
                <w:rFonts w:ascii="Arial" w:hAnsi="Arial" w:cs="Arial"/>
                <w:sz w:val="20"/>
                <w:szCs w:val="20"/>
              </w:rPr>
              <w:t xml:space="preserve">Mieszalniki do kapilar do gazometrii </w:t>
            </w:r>
          </w:p>
          <w:p w:rsidR="00E7258B" w:rsidRPr="00FB0595" w:rsidRDefault="00E7258B" w:rsidP="00BC2D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595">
              <w:rPr>
                <w:rFonts w:ascii="Arial" w:hAnsi="Arial" w:cs="Arial"/>
                <w:sz w:val="20"/>
                <w:szCs w:val="20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FB0595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FB0595">
              <w:rPr>
                <w:rFonts w:ascii="Arial" w:hAnsi="Arial" w:cs="Arial"/>
                <w:sz w:val="20"/>
                <w:szCs w:val="20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FB0595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  <w:r w:rsidRPr="00FB059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258B" w:rsidRPr="00FB059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 xml:space="preserve">Nakłuwacze igłowe, głębokość nakłucia </w:t>
            </w:r>
            <w:smartTag w:uri="urn:schemas-microsoft-com:office:smarttags" w:element="metricconverter">
              <w:smartTagPr>
                <w:attr w:name="ProductID" w:val="2,4 mm"/>
              </w:smartTagPr>
              <w:r w:rsidRPr="00786D73">
                <w:rPr>
                  <w:rFonts w:ascii="Arial" w:hAnsi="Arial" w:cs="Arial"/>
                  <w:sz w:val="20"/>
                  <w:szCs w:val="20"/>
                </w:rPr>
                <w:t>2,4 mm</w:t>
              </w:r>
            </w:smartTag>
            <w:r w:rsidRPr="00786D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opak 100 lub 200  szt.)</w:t>
            </w:r>
          </w:p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6D73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bówki, kuwety 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z PS</w:t>
            </w:r>
            <w:r>
              <w:rPr>
                <w:rFonts w:ascii="Arial" w:hAnsi="Arial" w:cs="Arial"/>
                <w:sz w:val="20"/>
                <w:szCs w:val="20"/>
              </w:rPr>
              <w:t xml:space="preserve"> 13x100 mm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bez znaczników na dn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61FA8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2D7688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Probó</w:t>
            </w:r>
            <w:r>
              <w:rPr>
                <w:rFonts w:ascii="Arial" w:hAnsi="Arial" w:cs="Arial"/>
                <w:sz w:val="20"/>
                <w:szCs w:val="20"/>
              </w:rPr>
              <w:t xml:space="preserve">w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S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 xml:space="preserve">x55 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nacznika</w:t>
            </w:r>
            <w:r w:rsidR="002301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61FA8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P </w:t>
            </w:r>
            <w:r w:rsidRPr="00661FA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x75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nacz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Probówki typu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1,5 ml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m stożkowym przezroczys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ówk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roczys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D92637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ówki z dnem stożkowym PP lub PS 16x105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61F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Kuwety makro do fotometrów z dwi</w:t>
            </w:r>
            <w:r>
              <w:rPr>
                <w:rFonts w:ascii="Arial" w:hAnsi="Arial" w:cs="Arial"/>
                <w:sz w:val="20"/>
                <w:szCs w:val="20"/>
              </w:rPr>
              <w:t>ema ściankami optycznie przezroczysty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61FA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r>
              <w:rPr>
                <w:rFonts w:ascii="Arial" w:hAnsi="Arial" w:cs="Arial"/>
                <w:sz w:val="20"/>
                <w:szCs w:val="20"/>
              </w:rPr>
              <w:t>do analizatora COBAS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0,7-0,75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61FA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Kuwety PS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Cobas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Mira 12 miejs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Korki uniwersalne do probówek o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śr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661FA8">
                <w:rPr>
                  <w:rFonts w:ascii="Arial" w:hAnsi="Arial" w:cs="Arial"/>
                  <w:sz w:val="20"/>
                  <w:szCs w:val="20"/>
                </w:rPr>
                <w:t>12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4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pety, końcówki do pipet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3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3A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3A6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Końców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. 200 </w:t>
            </w:r>
            <w:r w:rsidRPr="00000EC5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>
              <w:rPr>
                <w:rFonts w:ascii="Arial" w:hAnsi="Arial" w:cs="Arial"/>
                <w:sz w:val="20"/>
                <w:szCs w:val="20"/>
              </w:rPr>
              <w:t xml:space="preserve">l,  żółte, do pipet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kowane w worki strunowe. Opakowania po 10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 xml:space="preserve">Końcówki 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. 1000 </w:t>
            </w:r>
            <w:r w:rsidRPr="00000EC5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>
              <w:rPr>
                <w:rFonts w:ascii="Arial" w:hAnsi="Arial" w:cs="Arial"/>
                <w:sz w:val="20"/>
                <w:szCs w:val="20"/>
              </w:rPr>
              <w:t xml:space="preserve">l, niebieskie, do pipet 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kowane w worki strunowe. Opakowania po 5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Końcówki do pipet o poj.1-5 ml</w:t>
            </w:r>
            <w:r>
              <w:rPr>
                <w:rFonts w:ascii="Arial" w:hAnsi="Arial" w:cs="Arial"/>
                <w:sz w:val="20"/>
                <w:szCs w:val="20"/>
              </w:rPr>
              <w:t xml:space="preserve"> pakowane w worki. Opakowania po 1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ówki 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. 0,5-20 </w:t>
            </w:r>
            <w:r w:rsidRPr="00000EC5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 w:rsidRPr="00000EC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ługość 46mm, pakowane w worki strunowe</w:t>
            </w:r>
            <w:r w:rsidRPr="00000E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pakowania po 10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 xml:space="preserve">Pipety plastikowe Pasteura 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 1-1,5 ml,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niesteryln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</w:t>
            </w:r>
            <w:r w:rsidRPr="00000EC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5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iełka podstawowe i nakrywkowe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</w:t>
            </w:r>
            <w:r w:rsidRPr="006741B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</w:t>
            </w:r>
            <w:r w:rsidR="00F133A4">
              <w:rPr>
                <w:rFonts w:ascii="Arial" w:hAnsi="Arial" w:cs="Arial"/>
                <w:sz w:val="20"/>
                <w:szCs w:val="20"/>
              </w:rPr>
              <w:t>podstawowe z ciętymi krawędziami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bez pola matowego, pakowane po 5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E810C1">
        <w:trPr>
          <w:trHeight w:val="6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B1" w:rsidRPr="00915CC7" w:rsidRDefault="00E7258B" w:rsidP="008029B1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suppressAutoHyphens/>
              <w:spacing w:after="0"/>
              <w:ind w:left="10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15CC7">
              <w:rPr>
                <w:rFonts w:ascii="Arial" w:hAnsi="Arial" w:cs="Arial"/>
                <w:sz w:val="20"/>
                <w:szCs w:val="20"/>
              </w:rPr>
              <w:t>Szkie</w:t>
            </w:r>
            <w:r w:rsidR="008029B1" w:rsidRPr="00915CC7">
              <w:rPr>
                <w:rFonts w:ascii="Arial" w:hAnsi="Arial" w:cs="Arial"/>
                <w:sz w:val="20"/>
                <w:szCs w:val="20"/>
              </w:rPr>
              <w:t>łka nakrywkowe o wymiarach 24x24</w:t>
            </w:r>
            <w:r w:rsidRPr="00915CC7">
              <w:rPr>
                <w:rFonts w:ascii="Arial" w:hAnsi="Arial" w:cs="Arial"/>
                <w:sz w:val="20"/>
                <w:szCs w:val="20"/>
              </w:rPr>
              <w:t xml:space="preserve"> mm, pakowane 10x100szt </w:t>
            </w:r>
          </w:p>
          <w:p w:rsidR="008029B1" w:rsidRPr="00593EBB" w:rsidRDefault="008029B1" w:rsidP="008029B1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suppressAutoHyphens/>
              <w:spacing w:after="0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podstawowe z polem </w:t>
            </w:r>
            <w:proofErr w:type="spellStart"/>
            <w:r w:rsidRPr="00803135">
              <w:rPr>
                <w:rFonts w:ascii="Arial" w:hAnsi="Arial" w:cs="Arial"/>
                <w:sz w:val="20"/>
                <w:szCs w:val="20"/>
              </w:rPr>
              <w:t>polem</w:t>
            </w:r>
            <w:proofErr w:type="spellEnd"/>
            <w:r w:rsidRPr="00803135">
              <w:rPr>
                <w:rFonts w:ascii="Arial" w:hAnsi="Arial" w:cs="Arial"/>
                <w:sz w:val="20"/>
                <w:szCs w:val="20"/>
              </w:rPr>
              <w:t xml:space="preserve"> matowym do opisu, cięte, pakowane po 50 szt.</w:t>
            </w:r>
          </w:p>
          <w:p w:rsidR="00E7258B" w:rsidRPr="00803135" w:rsidRDefault="00E7258B" w:rsidP="00E810C1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(szkiełka </w:t>
            </w:r>
            <w:proofErr w:type="spellStart"/>
            <w:r w:rsidRPr="00803135">
              <w:rPr>
                <w:rFonts w:ascii="Arial" w:hAnsi="Arial" w:cs="Arial"/>
                <w:sz w:val="20"/>
                <w:szCs w:val="20"/>
              </w:rPr>
              <w:t>matowione</w:t>
            </w:r>
            <w:proofErr w:type="spellEnd"/>
            <w:r w:rsidRPr="00803135">
              <w:rPr>
                <w:rFonts w:ascii="Arial" w:hAnsi="Arial" w:cs="Arial"/>
                <w:sz w:val="20"/>
                <w:szCs w:val="20"/>
              </w:rPr>
              <w:t xml:space="preserve"> obustronnie („góra” i „dół”)</w:t>
            </w:r>
            <w:r w:rsidR="003D08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915CC7" w:rsidRDefault="00915CC7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6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pier termiczny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 xml:space="preserve">Papier term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w rolce </w:t>
            </w:r>
            <w:r w:rsidRPr="00D27CE0">
              <w:rPr>
                <w:rFonts w:ascii="Arial" w:hAnsi="Arial" w:cs="Arial"/>
                <w:sz w:val="20"/>
                <w:szCs w:val="20"/>
              </w:rPr>
              <w:t>57x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 xml:space="preserve">Papier term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 w rolce </w:t>
            </w:r>
            <w:r w:rsidRPr="00D27CE0">
              <w:rPr>
                <w:rFonts w:ascii="Arial" w:hAnsi="Arial" w:cs="Arial"/>
                <w:sz w:val="20"/>
                <w:szCs w:val="20"/>
              </w:rPr>
              <w:t>110x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27C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7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pety automatyczne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eta automatyczna jednokanał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iennopojemnośc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5-50 µl z wyrzutnikiem, przystosowana do końcówek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eta automatyczna jednokanał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iennopojemnośc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100-1000 µl z wyrzutnikiem, przystosowana do końcówek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do pipet automatycznych 4-miejsc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do pipety wielokanałowej 1-miejsc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</w:tbl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Pr="0006483F" w:rsidRDefault="00D07E5F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6483F">
        <w:rPr>
          <w:rFonts w:ascii="Arial" w:hAnsi="Arial" w:cs="Arial"/>
          <w:sz w:val="20"/>
          <w:szCs w:val="20"/>
        </w:rPr>
        <w:t xml:space="preserve"> pozycje 1 i 2 - </w:t>
      </w:r>
      <w:r w:rsidR="007F5528" w:rsidRPr="0006483F">
        <w:rPr>
          <w:rFonts w:ascii="Arial" w:hAnsi="Arial" w:cs="Arial"/>
          <w:sz w:val="20"/>
          <w:szCs w:val="20"/>
        </w:rPr>
        <w:t xml:space="preserve">Pipety dostarczone </w:t>
      </w:r>
      <w:r w:rsidR="00F42916" w:rsidRPr="0006483F">
        <w:rPr>
          <w:rFonts w:ascii="Arial" w:hAnsi="Arial" w:cs="Arial"/>
          <w:sz w:val="20"/>
          <w:szCs w:val="20"/>
        </w:rPr>
        <w:t xml:space="preserve">wraz z świadectwem wzorcowania wystawionym przez laboratorium spełniające normę </w:t>
      </w:r>
      <w:proofErr w:type="spellStart"/>
      <w:r w:rsidR="00F42916" w:rsidRPr="0006483F">
        <w:rPr>
          <w:rFonts w:ascii="Arial" w:hAnsi="Arial" w:cs="Arial"/>
          <w:sz w:val="20"/>
          <w:szCs w:val="20"/>
        </w:rPr>
        <w:t>PN_EN</w:t>
      </w:r>
      <w:proofErr w:type="spellEnd"/>
      <w:r w:rsidR="00F42916" w:rsidRPr="0006483F">
        <w:rPr>
          <w:rFonts w:ascii="Arial" w:hAnsi="Arial" w:cs="Arial"/>
          <w:sz w:val="20"/>
          <w:szCs w:val="20"/>
        </w:rPr>
        <w:t xml:space="preserve"> ISO/IEC 17025:2005.</w:t>
      </w:r>
      <w:r w:rsidR="00167ABA" w:rsidRPr="0006483F">
        <w:rPr>
          <w:rFonts w:ascii="Arial" w:hAnsi="Arial" w:cs="Arial"/>
          <w:sz w:val="20"/>
          <w:szCs w:val="20"/>
        </w:rPr>
        <w:t xml:space="preserve"> </w:t>
      </w:r>
    </w:p>
    <w:p w:rsidR="00E7258B" w:rsidRDefault="00E7258B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pety </w:t>
      </w:r>
      <w:proofErr w:type="spellStart"/>
      <w:r>
        <w:rPr>
          <w:rFonts w:ascii="Arial" w:hAnsi="Arial" w:cs="Arial"/>
          <w:sz w:val="20"/>
          <w:szCs w:val="20"/>
        </w:rPr>
        <w:t>autoklawowal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56219">
        <w:rPr>
          <w:rFonts w:ascii="Arial" w:hAnsi="Arial" w:cs="Arial"/>
          <w:sz w:val="20"/>
          <w:szCs w:val="20"/>
        </w:rPr>
        <w:t>w całości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ez konieczności </w:t>
      </w:r>
      <w:proofErr w:type="spellStart"/>
      <w:r>
        <w:rPr>
          <w:rFonts w:ascii="Arial" w:hAnsi="Arial" w:cs="Arial"/>
          <w:sz w:val="20"/>
          <w:szCs w:val="20"/>
        </w:rPr>
        <w:t>rekalibracji</w:t>
      </w:r>
      <w:proofErr w:type="spellEnd"/>
      <w:r>
        <w:rPr>
          <w:rFonts w:ascii="Arial" w:hAnsi="Arial" w:cs="Arial"/>
          <w:sz w:val="20"/>
          <w:szCs w:val="20"/>
        </w:rPr>
        <w:t xml:space="preserve"> pipety po </w:t>
      </w:r>
      <w:proofErr w:type="spellStart"/>
      <w:r>
        <w:rPr>
          <w:rFonts w:ascii="Arial" w:hAnsi="Arial" w:cs="Arial"/>
          <w:sz w:val="20"/>
          <w:szCs w:val="20"/>
        </w:rPr>
        <w:t>autoklawowani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7258B" w:rsidRPr="004B4AA6" w:rsidRDefault="00E7258B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pus odporny na promieniowanie UV oraz środki dezynfekcyjne na bazie chloru i alkoholi.</w:t>
      </w:r>
    </w:p>
    <w:p w:rsidR="00E7258B" w:rsidRPr="004B4AA6" w:rsidRDefault="00E7258B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peta wyposażona w blokadę nastawy.</w:t>
      </w: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8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łytki do badania osadu moczu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tki do badania osadu moczu 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płytka zawiera 10 komór pomiarowych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5C0B65" w:rsidRDefault="005C0B65" w:rsidP="00E7258B">
      <w:pPr>
        <w:rPr>
          <w:rFonts w:ascii="Arial" w:hAnsi="Arial" w:cs="Arial"/>
          <w:sz w:val="20"/>
          <w:szCs w:val="20"/>
        </w:rPr>
      </w:pPr>
    </w:p>
    <w:p w:rsidR="005C0B65" w:rsidRDefault="005C0B65" w:rsidP="00E7258B">
      <w:pPr>
        <w:rPr>
          <w:rFonts w:ascii="Arial" w:hAnsi="Arial" w:cs="Arial"/>
          <w:sz w:val="20"/>
          <w:szCs w:val="20"/>
        </w:rPr>
      </w:pPr>
    </w:p>
    <w:p w:rsidR="005C0B65" w:rsidRDefault="005C0B65" w:rsidP="00E7258B">
      <w:pPr>
        <w:rPr>
          <w:rFonts w:ascii="Arial" w:hAnsi="Arial" w:cs="Arial"/>
          <w:sz w:val="20"/>
          <w:szCs w:val="20"/>
        </w:rPr>
      </w:pPr>
    </w:p>
    <w:p w:rsidR="005C0B65" w:rsidRDefault="005C0B65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884FEB" w:rsidRDefault="00884FEB" w:rsidP="00E7258B">
      <w:pPr>
        <w:rPr>
          <w:rFonts w:ascii="Arial" w:hAnsi="Arial" w:cs="Arial"/>
          <w:sz w:val="20"/>
          <w:szCs w:val="20"/>
        </w:rPr>
      </w:pPr>
    </w:p>
    <w:p w:rsidR="005C0B65" w:rsidRPr="00B8154A" w:rsidRDefault="005C0B65" w:rsidP="005C0B65">
      <w:pPr>
        <w:autoSpaceDE w:val="0"/>
        <w:spacing w:line="200" w:lineRule="atLeast"/>
        <w:rPr>
          <w:rFonts w:ascii="Arial" w:eastAsia="Arial" w:hAnsi="Arial" w:cs="Arial"/>
          <w:b/>
          <w:sz w:val="20"/>
          <w:szCs w:val="20"/>
        </w:rPr>
      </w:pPr>
      <w:r w:rsidRPr="00B8154A">
        <w:rPr>
          <w:rFonts w:ascii="Arial" w:eastAsia="Arial" w:hAnsi="Arial" w:cs="Arial"/>
          <w:b/>
          <w:sz w:val="20"/>
          <w:szCs w:val="20"/>
        </w:rPr>
        <w:lastRenderedPageBreak/>
        <w:t>Pakiet nr 9</w:t>
      </w:r>
    </w:p>
    <w:p w:rsidR="005C0B65" w:rsidRPr="00B8154A" w:rsidRDefault="005C0B65" w:rsidP="005C0B65">
      <w:pPr>
        <w:autoSpaceDE w:val="0"/>
        <w:spacing w:line="200" w:lineRule="atLeast"/>
        <w:rPr>
          <w:rFonts w:ascii="Arial" w:eastAsia="Arial" w:hAnsi="Arial" w:cs="Arial"/>
          <w:b/>
          <w:sz w:val="20"/>
          <w:szCs w:val="20"/>
        </w:rPr>
      </w:pPr>
      <w:r w:rsidRPr="00B8154A">
        <w:rPr>
          <w:rFonts w:ascii="Arial" w:eastAsia="Arial" w:hAnsi="Arial" w:cs="Arial"/>
          <w:b/>
          <w:sz w:val="20"/>
          <w:szCs w:val="20"/>
        </w:rPr>
        <w:t>Dostawa drobnego  sprzętu  laboratoryjnego do wykonywania badań z zakresu diagnostyki mikrobiologicznej</w:t>
      </w: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06483F" w:rsidRDefault="0006483F" w:rsidP="00E7258B">
      <w:pPr>
        <w:rPr>
          <w:rFonts w:ascii="Arial" w:hAnsi="Arial" w:cs="Arial"/>
          <w:sz w:val="20"/>
          <w:szCs w:val="20"/>
        </w:rPr>
      </w:pPr>
    </w:p>
    <w:p w:rsidR="0006483F" w:rsidRDefault="0006483F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70" w:tblpY="2260"/>
        <w:tblW w:w="7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4334"/>
        <w:gridCol w:w="1074"/>
        <w:gridCol w:w="1259"/>
      </w:tblGrid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Torba z polipropylenu do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nia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o wymiarach 500-600 x 650-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800 mm</w:t>
              </w:r>
            </w:smartTag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ipety Pasteura o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1 ml, sterylne lub aseptyczne, z podziałką 0,25 ml, długość ok. </w:t>
            </w:r>
            <w:smartTag w:uri="urn:schemas-microsoft-com:office:smarttags" w:element="metricconverter">
              <w:smartTagPr>
                <w:attr w:name="ProductID" w:val="155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55 mm</w:t>
              </w:r>
            </w:smartTag>
            <w:r w:rsidRPr="00B8154A">
              <w:rPr>
                <w:rFonts w:ascii="Arial" w:hAnsi="Arial" w:cs="Arial"/>
                <w:sz w:val="20"/>
                <w:szCs w:val="20"/>
              </w:rPr>
              <w:t>, pakowane po 5 lub 10 szt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PS, sterylne lub aseptyczne, z korkiem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10 ml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Ø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  <w:r w:rsidRPr="00B8154A">
              <w:rPr>
                <w:rFonts w:ascii="Arial" w:hAnsi="Arial" w:cs="Arial"/>
                <w:sz w:val="20"/>
                <w:szCs w:val="20"/>
              </w:rPr>
              <w:t xml:space="preserve">, długość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00 mm</w:t>
              </w:r>
            </w:smartTag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8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PS, sterylne lub aseptyczne, zamykane zewnętrznym korkiem zakręcanym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10 ml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Ø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  <w:r w:rsidRPr="00B8154A">
              <w:rPr>
                <w:rFonts w:ascii="Arial" w:hAnsi="Arial" w:cs="Arial"/>
                <w:sz w:val="20"/>
                <w:szCs w:val="20"/>
              </w:rPr>
              <w:t xml:space="preserve">, długość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00 mm</w:t>
              </w:r>
            </w:smartTag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o pojemności 10 ul, sterylne lub aseptyczne, opakowania  po 10 lub 20 szt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o pojemności 1ul, sterylne lub aseptyczne, opakowania  po 10 lub 20 szt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Falcone, sterylne lub aseptyczne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50 ml, ze </w:t>
            </w:r>
            <w:r w:rsidRPr="00B8154A">
              <w:rPr>
                <w:rFonts w:ascii="Arial" w:hAnsi="Arial" w:cs="Arial"/>
                <w:b/>
                <w:sz w:val="20"/>
                <w:szCs w:val="20"/>
              </w:rPr>
              <w:t>skalą drukowaną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8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robówki Falcone, sterylne lub aseptyczne, poj.15 ml, ze skalą drukowaną lub tłoczoną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ojemnik do moczu, sterylne lub aseptyczne, zakręcane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5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ojemnik transportowy do moczu z kwasem borowym, sterylny lub aseptyczny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ojemnik do kału z łopatką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plastikowe, sterylne, bez probówki, pakowane indywidualnie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plastikowe z dakronem, sterylne, w probówce, bez podłoża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6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ałeczki do wymazów sterylne, w probówce z podłożem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mies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kłaczkowe</w:t>
            </w:r>
            <w:r w:rsidR="005D127E">
              <w:rPr>
                <w:rFonts w:ascii="Arial" w:hAnsi="Arial" w:cs="Arial"/>
                <w:sz w:val="20"/>
                <w:szCs w:val="20"/>
              </w:rPr>
              <w:t xml:space="preserve"> (flokowane)</w:t>
            </w:r>
            <w:r w:rsidRPr="00B8154A">
              <w:rPr>
                <w:rFonts w:ascii="Arial" w:hAnsi="Arial" w:cs="Arial"/>
                <w:sz w:val="20"/>
                <w:szCs w:val="20"/>
              </w:rPr>
              <w:t xml:space="preserve"> z płynnym podłożem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mies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kłaczkowe</w:t>
            </w:r>
            <w:r w:rsidR="005D127E">
              <w:rPr>
                <w:rFonts w:ascii="Arial" w:hAnsi="Arial" w:cs="Arial"/>
                <w:sz w:val="20"/>
                <w:szCs w:val="20"/>
              </w:rPr>
              <w:t xml:space="preserve"> (flokowane)</w:t>
            </w:r>
            <w:r w:rsidRPr="00B8154A">
              <w:rPr>
                <w:rFonts w:ascii="Arial" w:hAnsi="Arial" w:cs="Arial"/>
                <w:sz w:val="20"/>
                <w:szCs w:val="20"/>
              </w:rPr>
              <w:t xml:space="preserve"> z płynnym podłożem transportowym dla wirusów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Cryobank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Kriopudełka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81-miejscowe na probówki 0,5 – 2,0 ml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safe-lock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, czystość PCR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akręcane 1,5 ml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6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stożkowe 0,2 ml</w:t>
            </w:r>
          </w:p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100 – 100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1 – 20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1 – 10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0,5 – 2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ulki szklane do homogenizacji średnica 3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 g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ojemnik na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koncówki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do pipet automatycznych 10 ul, 96-miejscowy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ojemnik na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koncówki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do pipet automatycznych 200 ul, 96-miejscowy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ojemnik na końcówki do pipet automatycznych 1000 ul, 96-miejscowy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udełka 96-miejscowe na 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do PCR pojedyncze lub w paskach, z przezroczystą pokrywką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e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Pr="00B8154A" w:rsidRDefault="00E7258B" w:rsidP="00E7258B">
      <w:pPr>
        <w:tabs>
          <w:tab w:val="left" w:pos="2579"/>
        </w:tabs>
        <w:rPr>
          <w:rFonts w:ascii="Arial" w:eastAsia="Arial" w:hAnsi="Arial" w:cs="Arial"/>
          <w:sz w:val="20"/>
          <w:szCs w:val="20"/>
        </w:rPr>
      </w:pPr>
      <w:r w:rsidRPr="00B8154A">
        <w:rPr>
          <w:rFonts w:ascii="Arial" w:eastAsia="Arial" w:hAnsi="Arial" w:cs="Arial"/>
          <w:sz w:val="20"/>
          <w:szCs w:val="20"/>
        </w:rPr>
        <w:tab/>
      </w: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tabs>
          <w:tab w:val="left" w:pos="1275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15CC7" w:rsidRDefault="00915CC7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915CC7" w:rsidRDefault="00915CC7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884FEB" w:rsidRDefault="00884FEB" w:rsidP="00915CC7">
      <w:p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</w:p>
    <w:p w:rsidR="00915CC7" w:rsidRDefault="00915CC7" w:rsidP="00915CC7">
      <w:pPr>
        <w:tabs>
          <w:tab w:val="left" w:pos="1275"/>
        </w:tabs>
        <w:ind w:left="720"/>
        <w:rPr>
          <w:rFonts w:ascii="Arial" w:hAnsi="Arial" w:cs="Arial"/>
          <w:bCs/>
          <w:sz w:val="20"/>
          <w:szCs w:val="20"/>
        </w:rPr>
      </w:pP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Pozycja 1 – torby powinny być oznaczone znakiem BIOHAZARD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Pozycja 5 i 6 – tolerancja objętości maksymalnie +/- 5%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Pozycja 9 – pojemniki indywidualnie pakowane, zakręcane  o pojemności 120 – 150 ml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 xml:space="preserve">Pozycja 10 – pojemniki o pojemności 25 – 50 ml </w:t>
      </w:r>
    </w:p>
    <w:p w:rsidR="00E7258B" w:rsidRDefault="00E7258B" w:rsidP="00E7258B">
      <w:pPr>
        <w:tabs>
          <w:tab w:val="left" w:pos="1275"/>
        </w:tabs>
        <w:ind w:left="720"/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umożliwiające przechowywanie próbek moczu do 48 godzin w temperaturze pokojowej.</w:t>
      </w:r>
    </w:p>
    <w:p w:rsidR="00836FC6" w:rsidRPr="00B8154A" w:rsidRDefault="00836FC6" w:rsidP="00836FC6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ycja 11 – pojemniki o pojemności 15 – 25</w:t>
      </w:r>
      <w:r w:rsidRPr="00B8154A">
        <w:rPr>
          <w:rFonts w:ascii="Arial" w:hAnsi="Arial" w:cs="Arial"/>
          <w:bCs/>
          <w:sz w:val="20"/>
          <w:szCs w:val="20"/>
        </w:rPr>
        <w:t xml:space="preserve"> ml </w:t>
      </w:r>
    </w:p>
    <w:p w:rsidR="00E7258B" w:rsidRDefault="002B168E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ycja 12 – 13</w:t>
      </w:r>
      <w:r w:rsidR="00E7258B" w:rsidRPr="00B8154A">
        <w:rPr>
          <w:rFonts w:ascii="Arial" w:hAnsi="Arial" w:cs="Arial"/>
          <w:bCs/>
          <w:sz w:val="20"/>
          <w:szCs w:val="20"/>
        </w:rPr>
        <w:t xml:space="preserve"> – wymienione produkty powinny </w:t>
      </w:r>
      <w:r>
        <w:rPr>
          <w:rFonts w:ascii="Arial" w:hAnsi="Arial" w:cs="Arial"/>
          <w:bCs/>
          <w:sz w:val="20"/>
          <w:szCs w:val="20"/>
        </w:rPr>
        <w:t xml:space="preserve">spełniać kryteria dla klasy I </w:t>
      </w:r>
      <w:r w:rsidR="00E7258B" w:rsidRPr="00B8154A">
        <w:rPr>
          <w:rFonts w:ascii="Arial" w:hAnsi="Arial" w:cs="Arial"/>
          <w:bCs/>
          <w:sz w:val="20"/>
          <w:szCs w:val="20"/>
        </w:rPr>
        <w:t>wg klasyfikacji wyrobów medycznych.</w:t>
      </w:r>
    </w:p>
    <w:p w:rsidR="002B168E" w:rsidRPr="002B168E" w:rsidRDefault="002B168E" w:rsidP="002B168E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ycja 14</w:t>
      </w:r>
      <w:r w:rsidRPr="00B8154A">
        <w:rPr>
          <w:rFonts w:ascii="Arial" w:hAnsi="Arial" w:cs="Arial"/>
          <w:bCs/>
          <w:sz w:val="20"/>
          <w:szCs w:val="20"/>
        </w:rPr>
        <w:t xml:space="preserve"> – 16 – wymienione produkty powinny spełniać kryteria dla klasy </w:t>
      </w:r>
      <w:proofErr w:type="spellStart"/>
      <w:r w:rsidRPr="00B8154A">
        <w:rPr>
          <w:rFonts w:ascii="Arial" w:hAnsi="Arial" w:cs="Arial"/>
          <w:bCs/>
          <w:sz w:val="20"/>
          <w:szCs w:val="20"/>
        </w:rPr>
        <w:t>IIa</w:t>
      </w:r>
      <w:proofErr w:type="spellEnd"/>
      <w:r w:rsidRPr="00B8154A">
        <w:rPr>
          <w:rFonts w:ascii="Arial" w:hAnsi="Arial" w:cs="Arial"/>
          <w:bCs/>
          <w:sz w:val="20"/>
          <w:szCs w:val="20"/>
        </w:rPr>
        <w:t xml:space="preserve"> wg klasyfikacji wyrobów medycznych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 xml:space="preserve">Pozycja 14 - pałeczki z podłożem </w:t>
      </w:r>
      <w:proofErr w:type="spellStart"/>
      <w:r w:rsidRPr="00B8154A">
        <w:rPr>
          <w:rFonts w:ascii="Arial" w:hAnsi="Arial" w:cs="Arial"/>
          <w:bCs/>
          <w:sz w:val="20"/>
          <w:szCs w:val="20"/>
        </w:rPr>
        <w:t>Amies</w:t>
      </w:r>
      <w:proofErr w:type="spellEnd"/>
      <w:r w:rsidRPr="00B8154A">
        <w:rPr>
          <w:rFonts w:ascii="Arial" w:hAnsi="Arial" w:cs="Arial"/>
          <w:bCs/>
          <w:sz w:val="20"/>
          <w:szCs w:val="20"/>
        </w:rPr>
        <w:t xml:space="preserve"> powinny posiadać dla każdej serii produkcyjnej wynik kontroli jakości dokumentujący – na podstawie badania ilościowego - przeżywalność minimum 5  </w:t>
      </w:r>
      <w:r w:rsidRPr="00B8154A">
        <w:rPr>
          <w:rFonts w:ascii="Arial" w:hAnsi="Arial" w:cs="Arial"/>
          <w:bCs/>
          <w:color w:val="000000"/>
          <w:sz w:val="20"/>
          <w:szCs w:val="20"/>
        </w:rPr>
        <w:t>występujących w materiałach klinicznych mikroorganizmów w czasie: 6, 24, 48 i 72 godz. od pobrania w temp. lodówkowej i pokojowej. Należy dołączyć przykładowy wynik do oferty, a następnie do każdej nowej serii w trakcie realizacji zamówienia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color w:val="000000"/>
          <w:sz w:val="20"/>
          <w:szCs w:val="20"/>
        </w:rPr>
        <w:t xml:space="preserve">Pozycja 13 – 14 – probówki powinny mieć średnicę min. 13 </w:t>
      </w:r>
      <w:proofErr w:type="spellStart"/>
      <w:r w:rsidRPr="00B8154A">
        <w:rPr>
          <w:rFonts w:ascii="Arial" w:hAnsi="Arial" w:cs="Arial"/>
          <w:bCs/>
          <w:color w:val="000000"/>
          <w:sz w:val="20"/>
          <w:szCs w:val="20"/>
        </w:rPr>
        <w:t>mm</w:t>
      </w:r>
      <w:proofErr w:type="spellEnd"/>
      <w:r w:rsidRPr="00B8154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color w:val="000000"/>
          <w:sz w:val="20"/>
          <w:szCs w:val="20"/>
        </w:rPr>
        <w:t>Pozycja 15 – 16 – objętość podłoża – 1 ml w stojącym pojemniku do zastosowania w technice PCR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color w:val="000000"/>
          <w:sz w:val="20"/>
          <w:szCs w:val="20"/>
        </w:rPr>
        <w:t>Pozycja 16 – pałeczki z podłożem utrzymującym zdolność infekcji wirusów przez co najmniej 96 godzin zarówno w temperaturze pokojowej (20 – 25</w:t>
      </w:r>
      <w:r w:rsidRPr="00B8154A">
        <w:rPr>
          <w:rFonts w:ascii="Arial" w:hAnsi="Arial" w:cs="Arial"/>
          <w:bCs/>
          <w:color w:val="000000"/>
          <w:sz w:val="20"/>
          <w:szCs w:val="20"/>
          <w:vertAlign w:val="superscript"/>
        </w:rPr>
        <w:t>o</w:t>
      </w:r>
      <w:r w:rsidRPr="00B8154A">
        <w:rPr>
          <w:rFonts w:ascii="Arial" w:hAnsi="Arial" w:cs="Arial"/>
          <w:bCs/>
          <w:color w:val="000000"/>
          <w:sz w:val="20"/>
          <w:szCs w:val="20"/>
        </w:rPr>
        <w:t>C jak i lodówkowej (4 – 8</w:t>
      </w:r>
      <w:r w:rsidRPr="00B8154A">
        <w:rPr>
          <w:rFonts w:ascii="Arial" w:hAnsi="Arial" w:cs="Arial"/>
          <w:bCs/>
          <w:color w:val="000000"/>
          <w:sz w:val="20"/>
          <w:szCs w:val="20"/>
          <w:vertAlign w:val="superscript"/>
        </w:rPr>
        <w:t>o</w:t>
      </w:r>
      <w:r w:rsidRPr="00B8154A">
        <w:rPr>
          <w:rFonts w:ascii="Arial" w:hAnsi="Arial" w:cs="Arial"/>
          <w:bCs/>
          <w:color w:val="000000"/>
          <w:sz w:val="20"/>
          <w:szCs w:val="20"/>
        </w:rPr>
        <w:t>C).</w:t>
      </w: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539C0" w:rsidRDefault="00E539C0" w:rsidP="00E7258B">
      <w:pPr>
        <w:rPr>
          <w:szCs w:val="20"/>
        </w:rPr>
      </w:pPr>
    </w:p>
    <w:p w:rsidR="00AF7D5F" w:rsidRPr="00E7258B" w:rsidRDefault="00AF7D5F" w:rsidP="00E7258B">
      <w:pPr>
        <w:rPr>
          <w:szCs w:val="20"/>
        </w:rPr>
      </w:pPr>
    </w:p>
    <w:p w:rsidR="000D684A" w:rsidRPr="00E7258B" w:rsidRDefault="000D684A">
      <w:pPr>
        <w:rPr>
          <w:szCs w:val="20"/>
        </w:rPr>
      </w:pPr>
    </w:p>
    <w:sectPr w:rsidR="000D684A" w:rsidRPr="00E7258B" w:rsidSect="0030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5F" w:rsidRDefault="00AF7D5F" w:rsidP="00A034B6">
      <w:r>
        <w:separator/>
      </w:r>
    </w:p>
  </w:endnote>
  <w:endnote w:type="continuationSeparator" w:id="0">
    <w:p w:rsidR="00AF7D5F" w:rsidRDefault="00AF7D5F" w:rsidP="00A0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5F" w:rsidRDefault="00AF7D5F" w:rsidP="00A034B6">
      <w:r>
        <w:separator/>
      </w:r>
    </w:p>
  </w:footnote>
  <w:footnote w:type="continuationSeparator" w:id="0">
    <w:p w:rsidR="00AF7D5F" w:rsidRDefault="00AF7D5F" w:rsidP="00A0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Nagwek"/>
    </w:pPr>
    <w:proofErr w:type="spellStart"/>
    <w:r>
      <w:t>WCPiT</w:t>
    </w:r>
    <w:proofErr w:type="spellEnd"/>
    <w:r>
      <w:t>/EA/381-17/2019</w:t>
    </w:r>
    <w:r w:rsidR="003442C2">
      <w:t xml:space="preserve">                                                                              Załącznik nr 1</w:t>
    </w:r>
  </w:p>
  <w:p w:rsidR="00AF7D5F" w:rsidRDefault="00AF7D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1FA1084F"/>
    <w:multiLevelType w:val="hybridMultilevel"/>
    <w:tmpl w:val="A246DA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B48B0"/>
    <w:multiLevelType w:val="hybridMultilevel"/>
    <w:tmpl w:val="9B6A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87474"/>
    <w:multiLevelType w:val="hybridMultilevel"/>
    <w:tmpl w:val="A838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B8"/>
    <w:rsid w:val="000109A5"/>
    <w:rsid w:val="00021308"/>
    <w:rsid w:val="00035E98"/>
    <w:rsid w:val="00040D93"/>
    <w:rsid w:val="00050CFF"/>
    <w:rsid w:val="00056F70"/>
    <w:rsid w:val="0006483F"/>
    <w:rsid w:val="0007058E"/>
    <w:rsid w:val="000A5146"/>
    <w:rsid w:val="000D684A"/>
    <w:rsid w:val="000E405F"/>
    <w:rsid w:val="000E4B4A"/>
    <w:rsid w:val="00151CB0"/>
    <w:rsid w:val="00162439"/>
    <w:rsid w:val="00167ABA"/>
    <w:rsid w:val="001708A0"/>
    <w:rsid w:val="00211E0C"/>
    <w:rsid w:val="0022190E"/>
    <w:rsid w:val="00230125"/>
    <w:rsid w:val="00232845"/>
    <w:rsid w:val="00232CD4"/>
    <w:rsid w:val="002437A9"/>
    <w:rsid w:val="00251A89"/>
    <w:rsid w:val="002609DC"/>
    <w:rsid w:val="002A3C31"/>
    <w:rsid w:val="002B168E"/>
    <w:rsid w:val="002B4A0A"/>
    <w:rsid w:val="002D7688"/>
    <w:rsid w:val="00307942"/>
    <w:rsid w:val="003442C2"/>
    <w:rsid w:val="00345ECC"/>
    <w:rsid w:val="00350B25"/>
    <w:rsid w:val="003D0874"/>
    <w:rsid w:val="004539D8"/>
    <w:rsid w:val="004F48F7"/>
    <w:rsid w:val="0051772D"/>
    <w:rsid w:val="005259AF"/>
    <w:rsid w:val="00525B67"/>
    <w:rsid w:val="00577C1C"/>
    <w:rsid w:val="005C0B65"/>
    <w:rsid w:val="005C7AE4"/>
    <w:rsid w:val="005D127E"/>
    <w:rsid w:val="005F17C0"/>
    <w:rsid w:val="00645ADA"/>
    <w:rsid w:val="00674726"/>
    <w:rsid w:val="006C2245"/>
    <w:rsid w:val="006E77DA"/>
    <w:rsid w:val="00712349"/>
    <w:rsid w:val="0076303D"/>
    <w:rsid w:val="00791262"/>
    <w:rsid w:val="00796407"/>
    <w:rsid w:val="007B769F"/>
    <w:rsid w:val="007D7143"/>
    <w:rsid w:val="007F0D1B"/>
    <w:rsid w:val="007F5528"/>
    <w:rsid w:val="008029B1"/>
    <w:rsid w:val="008059B8"/>
    <w:rsid w:val="008202F2"/>
    <w:rsid w:val="00836FC6"/>
    <w:rsid w:val="008437C8"/>
    <w:rsid w:val="00845C49"/>
    <w:rsid w:val="00884FEB"/>
    <w:rsid w:val="008C2361"/>
    <w:rsid w:val="008E5F5E"/>
    <w:rsid w:val="008F2432"/>
    <w:rsid w:val="008F3328"/>
    <w:rsid w:val="00915CC7"/>
    <w:rsid w:val="00941F4F"/>
    <w:rsid w:val="009C406B"/>
    <w:rsid w:val="009C4C81"/>
    <w:rsid w:val="00A034B6"/>
    <w:rsid w:val="00A25FAA"/>
    <w:rsid w:val="00A50811"/>
    <w:rsid w:val="00AD2029"/>
    <w:rsid w:val="00AE0B7F"/>
    <w:rsid w:val="00AE0BA7"/>
    <w:rsid w:val="00AE4B98"/>
    <w:rsid w:val="00AE79E2"/>
    <w:rsid w:val="00AF63C4"/>
    <w:rsid w:val="00AF7A80"/>
    <w:rsid w:val="00AF7D5F"/>
    <w:rsid w:val="00B24195"/>
    <w:rsid w:val="00B94DBF"/>
    <w:rsid w:val="00BB0057"/>
    <w:rsid w:val="00BB7003"/>
    <w:rsid w:val="00BC2D46"/>
    <w:rsid w:val="00BD67F5"/>
    <w:rsid w:val="00C10253"/>
    <w:rsid w:val="00C35B4C"/>
    <w:rsid w:val="00C37E92"/>
    <w:rsid w:val="00C56A84"/>
    <w:rsid w:val="00CB72DF"/>
    <w:rsid w:val="00CD08A4"/>
    <w:rsid w:val="00CF7566"/>
    <w:rsid w:val="00D07E5F"/>
    <w:rsid w:val="00D1123A"/>
    <w:rsid w:val="00D631DA"/>
    <w:rsid w:val="00D92637"/>
    <w:rsid w:val="00DA3F5C"/>
    <w:rsid w:val="00DA748F"/>
    <w:rsid w:val="00DB2A8A"/>
    <w:rsid w:val="00DB5DA2"/>
    <w:rsid w:val="00DD47B8"/>
    <w:rsid w:val="00DD7296"/>
    <w:rsid w:val="00DF09D2"/>
    <w:rsid w:val="00E539C0"/>
    <w:rsid w:val="00E71297"/>
    <w:rsid w:val="00E7258B"/>
    <w:rsid w:val="00E73656"/>
    <w:rsid w:val="00E7586B"/>
    <w:rsid w:val="00E810C1"/>
    <w:rsid w:val="00EB6560"/>
    <w:rsid w:val="00EF380F"/>
    <w:rsid w:val="00F0010A"/>
    <w:rsid w:val="00F133A4"/>
    <w:rsid w:val="00F266A0"/>
    <w:rsid w:val="00F3374C"/>
    <w:rsid w:val="00F42916"/>
    <w:rsid w:val="00F752FD"/>
    <w:rsid w:val="00F75E08"/>
    <w:rsid w:val="00F76E89"/>
    <w:rsid w:val="00F86ACF"/>
    <w:rsid w:val="00FD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4B98"/>
    <w:pPr>
      <w:spacing w:before="100" w:beforeAutospacing="1" w:after="119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A03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3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4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B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802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9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718D-7F64-47DA-BF5E-11A05FE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ak</dc:creator>
  <cp:lastModifiedBy>mmichalak</cp:lastModifiedBy>
  <cp:revision>132</cp:revision>
  <cp:lastPrinted>2019-07-15T10:36:00Z</cp:lastPrinted>
  <dcterms:created xsi:type="dcterms:W3CDTF">2017-05-29T11:24:00Z</dcterms:created>
  <dcterms:modified xsi:type="dcterms:W3CDTF">2019-07-25T11:28:00Z</dcterms:modified>
</cp:coreProperties>
</file>